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9998" w14:textId="77777777" w:rsidR="00DC5AA7" w:rsidRPr="001B48DE" w:rsidRDefault="007C4D77" w:rsidP="00DC5AA7">
      <w:pPr>
        <w:pStyle w:val="Ttulo11"/>
        <w:jc w:val="both"/>
        <w:outlineLvl w:val="0"/>
        <w:rPr>
          <w:rFonts w:asciiTheme="minorHAnsi" w:hAnsiTheme="minorHAnsi" w:cstheme="minorHAnsi"/>
          <w:sz w:val="20"/>
          <w:szCs w:val="20"/>
          <w:lang w:val="ca-ES"/>
        </w:rPr>
      </w:pPr>
      <w:bookmarkStart w:id="0" w:name="__RefHeading___Toc25914100"/>
      <w:bookmarkEnd w:id="0"/>
      <w:r w:rsidRPr="00E55AF1">
        <w:rPr>
          <w:sz w:val="21"/>
          <w:szCs w:val="21"/>
        </w:rPr>
        <w:t xml:space="preserve">ANNEX </w:t>
      </w:r>
      <w:bookmarkStart w:id="1" w:name="__RefHeading___Toc25914101"/>
      <w:bookmarkEnd w:id="1"/>
      <w:r w:rsidR="00DC5AA7" w:rsidRPr="00DC5AA7">
        <w:rPr>
          <w:rFonts w:asciiTheme="minorHAnsi" w:hAnsiTheme="minorHAnsi" w:cstheme="minorHAnsi"/>
          <w:sz w:val="20"/>
          <w:szCs w:val="20"/>
          <w:lang w:val="ca-ES"/>
        </w:rPr>
        <w:t>3</w:t>
      </w:r>
      <w:r w:rsidRPr="00DC5AA7">
        <w:rPr>
          <w:rFonts w:asciiTheme="minorHAnsi" w:hAnsiTheme="minorHAnsi" w:cstheme="minorHAnsi"/>
          <w:sz w:val="20"/>
          <w:szCs w:val="20"/>
          <w:lang w:val="ca-ES"/>
        </w:rPr>
        <w:t xml:space="preserve">. </w:t>
      </w:r>
      <w:r w:rsidR="00DC5AA7" w:rsidRPr="00DC5AA7">
        <w:rPr>
          <w:rFonts w:asciiTheme="minorHAnsi" w:hAnsiTheme="minorHAnsi" w:cstheme="minorHAnsi"/>
          <w:sz w:val="20"/>
          <w:szCs w:val="20"/>
          <w:lang w:val="ca-ES"/>
        </w:rPr>
        <w:t>MODEL D’OFERTA ECONÒMICA</w:t>
      </w:r>
      <w:r w:rsidR="00DC5AA7">
        <w:rPr>
          <w:b w:val="0"/>
          <w:sz w:val="21"/>
          <w:szCs w:val="21"/>
        </w:rPr>
        <w:t xml:space="preserve"> </w:t>
      </w:r>
      <w:r w:rsidR="00DC5AA7" w:rsidRPr="001B48DE">
        <w:rPr>
          <w:rFonts w:asciiTheme="minorHAnsi" w:hAnsiTheme="minorHAnsi" w:cstheme="minorHAnsi"/>
          <w:sz w:val="20"/>
          <w:szCs w:val="20"/>
          <w:lang w:val="ca-ES"/>
        </w:rPr>
        <w:t>ECONÒMICA I QUALITATIVA AVALUABLE</w:t>
      </w:r>
      <w:r w:rsidR="0055736E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DC5AA7" w:rsidRPr="001B48DE">
        <w:rPr>
          <w:rFonts w:asciiTheme="minorHAnsi" w:hAnsiTheme="minorHAnsi" w:cstheme="minorHAnsi"/>
          <w:sz w:val="20"/>
          <w:szCs w:val="20"/>
          <w:lang w:val="ca-ES"/>
        </w:rPr>
        <w:t>EN BASE A CRITERIS AUTOMÀTICS</w:t>
      </w:r>
    </w:p>
    <w:p w14:paraId="2D9E6677" w14:textId="77777777" w:rsidR="00DC5AA7" w:rsidRPr="0055736E" w:rsidRDefault="00DC5AA7" w:rsidP="00666D23">
      <w:pPr>
        <w:pStyle w:val="western"/>
        <w:numPr>
          <w:ilvl w:val="0"/>
          <w:numId w:val="5"/>
        </w:numPr>
        <w:spacing w:before="280" w:after="198"/>
        <w:rPr>
          <w:rFonts w:asciiTheme="minorHAnsi" w:hAnsiTheme="minorHAnsi" w:cstheme="minorHAnsi"/>
        </w:rPr>
      </w:pPr>
      <w:r w:rsidRPr="0055736E">
        <w:rPr>
          <w:rFonts w:asciiTheme="minorHAnsi" w:hAnsiTheme="minorHAnsi" w:cstheme="minorHAnsi"/>
          <w:iCs/>
        </w:rPr>
        <w:t xml:space="preserve">El senyor/a </w:t>
      </w:r>
      <w:sdt>
        <w:sdtPr>
          <w:rPr>
            <w:rFonts w:asciiTheme="minorHAnsi" w:hAnsiTheme="minorHAnsi" w:cstheme="minorHAnsi"/>
            <w:iCs/>
          </w:rPr>
          <w:id w:val="-723051111"/>
          <w:placeholder>
            <w:docPart w:val="DefaultPlaceholder_-1854013440"/>
          </w:placeholder>
          <w:text/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.........................................</w:t>
          </w:r>
        </w:sdtContent>
      </w:sdt>
      <w:r w:rsidRPr="0055736E">
        <w:rPr>
          <w:rFonts w:asciiTheme="minorHAnsi" w:hAnsiTheme="minorHAnsi" w:cstheme="minorHAnsi"/>
          <w:iCs/>
        </w:rPr>
        <w:t>, amb DNI núm.</w:t>
      </w:r>
      <w:sdt>
        <w:sdtPr>
          <w:rPr>
            <w:rFonts w:asciiTheme="minorHAnsi" w:hAnsiTheme="minorHAnsi" w:cstheme="minorHAnsi"/>
            <w:iCs/>
          </w:rPr>
          <w:id w:val="-1590145480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en nom propi / en nom i representació de </w:t>
      </w:r>
      <w:sdt>
        <w:sdtPr>
          <w:rPr>
            <w:rFonts w:asciiTheme="minorHAnsi" w:hAnsiTheme="minorHAnsi" w:cstheme="minorHAnsi"/>
            <w:iCs/>
          </w:rPr>
          <w:id w:val="335425836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de la qual actua en qualitat de </w:t>
      </w:r>
      <w:sdt>
        <w:sdtPr>
          <w:rPr>
            <w:rFonts w:asciiTheme="minorHAnsi" w:hAnsiTheme="minorHAnsi" w:cstheme="minorHAnsi"/>
            <w:iCs/>
          </w:rPr>
          <w:id w:val="2065750145"/>
          <w:placeholder>
            <w:docPart w:val="DefaultPlaceholder_-1854013440"/>
          </w:placeholder>
          <w:text/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</w:t>
      </w:r>
      <w:r w:rsidRPr="0055736E">
        <w:rPr>
          <w:rFonts w:asciiTheme="minorHAnsi" w:hAnsiTheme="minorHAnsi" w:cstheme="minorHAnsi"/>
          <w:i/>
          <w:iCs/>
        </w:rPr>
        <w:t>(administrador únic, solidari o mancomunat o apoderat solidari o mancomunat),</w:t>
      </w:r>
      <w:r w:rsidRPr="0055736E">
        <w:rPr>
          <w:rFonts w:asciiTheme="minorHAnsi" w:hAnsiTheme="minorHAnsi" w:cstheme="minorHAnsi"/>
          <w:iCs/>
        </w:rPr>
        <w:t xml:space="preserve"> segons escriptura pública atorgada davant el Notari de </w:t>
      </w:r>
      <w:r w:rsidRPr="0055736E">
        <w:rPr>
          <w:rFonts w:asciiTheme="minorHAnsi" w:hAnsiTheme="minorHAnsi" w:cstheme="minorHAnsi"/>
          <w:i/>
          <w:iCs/>
        </w:rPr>
        <w:t>(lloc)</w:t>
      </w:r>
      <w:r w:rsidRPr="0055736E">
        <w:rPr>
          <w:rFonts w:asciiTheme="minorHAnsi" w:hAnsiTheme="minorHAnsi" w:cstheme="minorHAnsi"/>
          <w:iCs/>
        </w:rPr>
        <w:t xml:space="preserve">, senyor </w:t>
      </w:r>
      <w:sdt>
        <w:sdtPr>
          <w:rPr>
            <w:rFonts w:asciiTheme="minorHAnsi" w:hAnsiTheme="minorHAnsi" w:cstheme="minorHAnsi"/>
            <w:iCs/>
          </w:rPr>
          <w:id w:val="1114793325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,en data </w:t>
      </w:r>
      <w:sdt>
        <w:sdtPr>
          <w:rPr>
            <w:rFonts w:asciiTheme="minorHAnsi" w:hAnsiTheme="minorHAnsi" w:cstheme="minorHAnsi"/>
            <w:iCs/>
          </w:rPr>
          <w:id w:val="153195641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i número de protocol</w:t>
      </w:r>
      <w:sdt>
        <w:sdtPr>
          <w:rPr>
            <w:rFonts w:asciiTheme="minorHAnsi" w:hAnsiTheme="minorHAnsi" w:cstheme="minorHAnsi"/>
            <w:iCs/>
          </w:rPr>
          <w:id w:val="602310133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amb domicili a </w:t>
      </w:r>
      <w:sdt>
        <w:sdtPr>
          <w:rPr>
            <w:rFonts w:asciiTheme="minorHAnsi" w:hAnsiTheme="minorHAnsi" w:cstheme="minorHAnsi"/>
            <w:iCs/>
          </w:rPr>
          <w:id w:val="115086540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>(</w:t>
      </w:r>
      <w:r w:rsidRPr="0055736E">
        <w:rPr>
          <w:rFonts w:asciiTheme="minorHAnsi" w:hAnsiTheme="minorHAnsi" w:cstheme="minorHAnsi"/>
          <w:i/>
        </w:rPr>
        <w:t>carrer, número, localitat, codi postal</w:t>
      </w:r>
      <w:r w:rsidRPr="0055736E">
        <w:rPr>
          <w:rFonts w:asciiTheme="minorHAnsi" w:hAnsiTheme="minorHAnsi" w:cstheme="minorHAnsi"/>
          <w:iCs/>
        </w:rPr>
        <w:t>) i adreça electrònica</w:t>
      </w:r>
      <w:sdt>
        <w:sdtPr>
          <w:rPr>
            <w:rFonts w:asciiTheme="minorHAnsi" w:hAnsiTheme="minorHAnsi" w:cstheme="minorHAnsi"/>
            <w:iCs/>
          </w:rPr>
          <w:id w:val="81491278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</w:t>
      </w:r>
      <w:r w:rsidRPr="0055736E">
        <w:rPr>
          <w:rFonts w:asciiTheme="minorHAnsi" w:hAnsiTheme="minorHAnsi" w:cstheme="minorHAnsi"/>
          <w:b/>
          <w:bCs/>
          <w:iCs/>
        </w:rPr>
        <w:t>DECLARA sota la seva responsabilitat</w:t>
      </w:r>
      <w:r w:rsidRPr="0055736E">
        <w:rPr>
          <w:rFonts w:asciiTheme="minorHAnsi" w:hAnsiTheme="minorHAnsi" w:cstheme="minorHAnsi"/>
          <w:iCs/>
          <w:vertAlign w:val="subscript"/>
        </w:rPr>
        <w:t>,</w:t>
      </w:r>
      <w:r w:rsidRPr="0055736E">
        <w:rPr>
          <w:rFonts w:asciiTheme="minorHAnsi" w:hAnsiTheme="minorHAnsi" w:cstheme="minorHAnsi"/>
          <w:iCs/>
        </w:rPr>
        <w:t xml:space="preserve"> com a empresa licitadora </w:t>
      </w:r>
      <w:r w:rsidRPr="0055736E">
        <w:rPr>
          <w:rFonts w:asciiTheme="minorHAnsi" w:hAnsiTheme="minorHAnsi" w:cstheme="minorHAnsi"/>
        </w:rPr>
        <w:t xml:space="preserve">del contracte </w:t>
      </w:r>
      <w:r w:rsidR="0055736E" w:rsidRPr="0055736E">
        <w:rPr>
          <w:rFonts w:asciiTheme="minorHAnsi" w:hAnsiTheme="minorHAnsi" w:cstheme="minorHAnsi"/>
        </w:rPr>
        <w:t>d’</w:t>
      </w:r>
      <w:r w:rsidR="0055736E" w:rsidRPr="0055736E">
        <w:rPr>
          <w:rFonts w:asciiTheme="minorHAnsi" w:hAnsiTheme="minorHAnsi" w:cstheme="minorHAnsi"/>
          <w:b/>
          <w:bCs/>
        </w:rPr>
        <w:t>Adquisició d’un vehicle de 9 places per al servei de transport adaptat del Consell Comarcal de l’Alt Camp</w:t>
      </w:r>
      <w:r w:rsidRPr="0055736E">
        <w:rPr>
          <w:rFonts w:asciiTheme="minorHAnsi" w:hAnsiTheme="minorHAnsi" w:cstheme="minorHAnsi"/>
        </w:rPr>
        <w:t xml:space="preserve"> (expedient núm. </w:t>
      </w:r>
      <w:r w:rsidRPr="0055736E">
        <w:rPr>
          <w:rFonts w:asciiTheme="minorHAnsi" w:hAnsiTheme="minorHAnsi" w:cstheme="minorHAnsi"/>
          <w:b/>
          <w:bCs/>
          <w:lang w:val="es-ES"/>
        </w:rPr>
        <w:t>8100170005-202</w:t>
      </w:r>
      <w:r w:rsidR="0055736E" w:rsidRPr="0055736E">
        <w:rPr>
          <w:rFonts w:asciiTheme="minorHAnsi" w:hAnsiTheme="minorHAnsi" w:cstheme="minorHAnsi"/>
          <w:b/>
          <w:bCs/>
          <w:lang w:val="es-ES"/>
        </w:rPr>
        <w:t>5</w:t>
      </w:r>
      <w:r w:rsidRPr="0055736E">
        <w:rPr>
          <w:rFonts w:asciiTheme="minorHAnsi" w:hAnsiTheme="minorHAnsi" w:cstheme="minorHAnsi"/>
          <w:b/>
          <w:bCs/>
          <w:lang w:val="es-ES"/>
        </w:rPr>
        <w:t>-0000</w:t>
      </w:r>
      <w:r w:rsidR="0055736E" w:rsidRPr="0055736E">
        <w:rPr>
          <w:rFonts w:asciiTheme="minorHAnsi" w:hAnsiTheme="minorHAnsi" w:cstheme="minorHAnsi"/>
          <w:b/>
          <w:bCs/>
          <w:lang w:val="es-ES"/>
        </w:rPr>
        <w:t>434</w:t>
      </w:r>
      <w:r w:rsidRPr="0055736E">
        <w:rPr>
          <w:rFonts w:asciiTheme="minorHAnsi" w:hAnsiTheme="minorHAnsi" w:cstheme="minorHAnsi"/>
        </w:rPr>
        <w:t>)</w:t>
      </w:r>
      <w:r w:rsidRPr="0055736E">
        <w:rPr>
          <w:rFonts w:asciiTheme="minorHAnsi" w:hAnsiTheme="minorHAnsi" w:cstheme="minorHAnsi"/>
          <w:b/>
          <w:bCs/>
          <w:iCs/>
        </w:rPr>
        <w:t>,</w:t>
      </w:r>
      <w:r w:rsidRPr="0055736E">
        <w:rPr>
          <w:rFonts w:asciiTheme="minorHAnsi" w:hAnsiTheme="minorHAnsi" w:cstheme="minorHAnsi"/>
          <w:iCs/>
        </w:rPr>
        <w:t xml:space="preserve"> publicat en el perfil del contractant del Consell Comarcal de l’Alt Camp en data</w:t>
      </w:r>
      <w:sdt>
        <w:sdtPr>
          <w:rPr>
            <w:rFonts w:asciiTheme="minorHAnsi" w:hAnsiTheme="minorHAnsi" w:cstheme="minorHAnsi"/>
            <w:iCs/>
          </w:rPr>
          <w:id w:val="19514291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52368">
            <w:rPr>
              <w:rStyle w:val="Textodelmarcadordeposicin"/>
            </w:rPr>
            <w:t>Haga clic aquí o pulse para escribir una fecha.</w:t>
          </w:r>
        </w:sdtContent>
      </w:sdt>
      <w:r w:rsidRPr="0055736E">
        <w:rPr>
          <w:rFonts w:asciiTheme="minorHAnsi" w:hAnsiTheme="minorHAnsi" w:cstheme="minorHAnsi"/>
          <w:iCs/>
        </w:rPr>
        <w:t>,</w:t>
      </w:r>
    </w:p>
    <w:p w14:paraId="30CD9BA7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 xml:space="preserve">Que, assabentat/ada de les condicions i els requisits que s’exigeixen per poder ser l’empresa adjudicatària del contracte anteriorment indicat, em comprometo </w:t>
      </w:r>
      <w:sdt>
        <w:sdtPr>
          <w:rPr>
            <w:rFonts w:asciiTheme="minorHAnsi" w:hAnsiTheme="minorHAnsi" w:cstheme="minorHAnsi"/>
            <w:sz w:val="20"/>
            <w:szCs w:val="20"/>
            <w:lang w:val="ca-ES"/>
          </w:rPr>
          <w:id w:val="168570370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1B48DE">
        <w:rPr>
          <w:rFonts w:asciiTheme="minorHAnsi" w:hAnsiTheme="minorHAnsi" w:cstheme="minorHAnsi"/>
          <w:i/>
          <w:iCs/>
          <w:sz w:val="20"/>
          <w:szCs w:val="20"/>
          <w:lang w:val="ca-ES"/>
        </w:rPr>
        <w:t>(en nom propi / en nom i representació de l’empresa)</w:t>
      </w:r>
      <w:r w:rsidRPr="001B48DE">
        <w:rPr>
          <w:rFonts w:asciiTheme="minorHAnsi" w:hAnsiTheme="minorHAnsi" w:cstheme="minorHAnsi"/>
          <w:sz w:val="20"/>
          <w:szCs w:val="20"/>
          <w:lang w:val="ca-ES"/>
        </w:rPr>
        <w:t xml:space="preserve"> a executar-lo amb estricta subjecció als requisits i condicions estipulats al plec de clàusules administratives particular, al projecte d’obres i als respectius annexes, que accepto íntegrament, </w:t>
      </w:r>
    </w:p>
    <w:p w14:paraId="5AD926E4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57B5CEC5" w14:textId="77777777" w:rsidR="00DC5AA7" w:rsidRPr="001B48DE" w:rsidRDefault="00DC5AA7" w:rsidP="00DC5AA7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  <w:r w:rsidRPr="001B48DE"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  <w:t>1) OFERTA ECONÒMICA</w:t>
      </w:r>
    </w:p>
    <w:tbl>
      <w:tblPr>
        <w:tblW w:w="8928" w:type="dxa"/>
        <w:tblCellSpacing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842"/>
        <w:gridCol w:w="1843"/>
        <w:gridCol w:w="1843"/>
        <w:gridCol w:w="1843"/>
      </w:tblGrid>
      <w:tr w:rsidR="00DC5AA7" w:rsidRPr="001B48DE" w14:paraId="14C0A679" w14:textId="77777777" w:rsidTr="00EB47C7">
        <w:trPr>
          <w:trHeight w:val="390"/>
          <w:tblCellSpacing w:w="0" w:type="dxa"/>
        </w:trPr>
        <w:tc>
          <w:tcPr>
            <w:tcW w:w="1557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74CA4284" w14:textId="77777777" w:rsidR="00DC5AA7" w:rsidRPr="001B48DE" w:rsidRDefault="00DC5AA7" w:rsidP="00EB47C7">
            <w:pPr>
              <w:spacing w:line="259" w:lineRule="auto"/>
              <w:rPr>
                <w:rFonts w:eastAsia="Times New Roman" w:cstheme="minorHAnsi"/>
                <w:szCs w:val="20"/>
                <w:lang w:eastAsia="ca-ES"/>
              </w:rPr>
            </w:pPr>
          </w:p>
        </w:tc>
        <w:tc>
          <w:tcPr>
            <w:tcW w:w="7371" w:type="dxa"/>
            <w:gridSpan w:val="4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0E66B1D3" w14:textId="77777777" w:rsidR="00DC5AA7" w:rsidRPr="001B48DE" w:rsidRDefault="00DC5AA7" w:rsidP="00EB47C7">
            <w:pPr>
              <w:spacing w:line="259" w:lineRule="auto"/>
              <w:ind w:left="1826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OFERTA</w:t>
            </w:r>
            <w:r w:rsidRPr="001B48DE">
              <w:rPr>
                <w:rFonts w:eastAsia="Times New Roman" w:cstheme="minorHAnsi"/>
                <w:spacing w:val="-6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DEL</w:t>
            </w:r>
            <w:r w:rsidRPr="001B48DE">
              <w:rPr>
                <w:rFonts w:eastAsia="Times New Roman" w:cstheme="minorHAnsi"/>
                <w:spacing w:val="-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LICITADOR</w:t>
            </w:r>
          </w:p>
        </w:tc>
      </w:tr>
      <w:tr w:rsidR="00DC5AA7" w:rsidRPr="001B48DE" w14:paraId="01C36C32" w14:textId="77777777" w:rsidTr="00EB47C7">
        <w:trPr>
          <w:trHeight w:val="435"/>
          <w:tblCellSpacing w:w="0" w:type="dxa"/>
        </w:trPr>
        <w:tc>
          <w:tcPr>
            <w:tcW w:w="1557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3DBF39FD" w14:textId="77777777" w:rsidR="00DC5AA7" w:rsidRPr="001B48DE" w:rsidRDefault="00DC5AA7" w:rsidP="00EB47C7">
            <w:pPr>
              <w:spacing w:line="259" w:lineRule="auto"/>
              <w:ind w:left="6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 xml:space="preserve">Preu màxim </w:t>
            </w:r>
          </w:p>
          <w:p w14:paraId="6C206411" w14:textId="77777777" w:rsidR="00DC5AA7" w:rsidRPr="001B48DE" w:rsidRDefault="00DC5AA7" w:rsidP="00EB47C7">
            <w:pPr>
              <w:spacing w:line="259" w:lineRule="auto"/>
              <w:ind w:left="6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(IVA</w:t>
            </w:r>
            <w:r w:rsidRPr="001B48DE">
              <w:rPr>
                <w:rFonts w:eastAsia="Times New Roman" w:cstheme="minorHAnsi"/>
                <w:spacing w:val="-1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exclòs)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31ABD31E" w14:textId="77777777" w:rsidR="00DC5AA7" w:rsidRPr="001B48DE" w:rsidRDefault="00DC5AA7" w:rsidP="00EB47C7">
            <w:pPr>
              <w:spacing w:line="259" w:lineRule="auto"/>
              <w:ind w:left="6"/>
              <w:jc w:val="center"/>
              <w:rPr>
                <w:rFonts w:eastAsia="Times New Roman" w:cstheme="minorHAnsi"/>
                <w:spacing w:val="2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Preu ofert</w:t>
            </w:r>
            <w:r w:rsidRPr="001B48DE">
              <w:rPr>
                <w:rFonts w:eastAsia="Times New Roman" w:cstheme="minorHAnsi"/>
                <w:spacing w:val="2"/>
                <w:szCs w:val="20"/>
                <w:lang w:eastAsia="ca-ES"/>
              </w:rPr>
              <w:t xml:space="preserve"> </w:t>
            </w:r>
          </w:p>
          <w:p w14:paraId="27CEF1F4" w14:textId="77777777" w:rsidR="00DC5AA7" w:rsidRPr="001B48DE" w:rsidRDefault="00DC5AA7" w:rsidP="00EB47C7">
            <w:pPr>
              <w:spacing w:line="259" w:lineRule="auto"/>
              <w:ind w:left="6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(IVA</w:t>
            </w:r>
            <w:r w:rsidRPr="001B48DE">
              <w:rPr>
                <w:rFonts w:eastAsia="Times New Roman" w:cstheme="minorHAnsi"/>
                <w:spacing w:val="-1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exclòs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4924DF21" w14:textId="77777777" w:rsidR="00DC5AA7" w:rsidRPr="001B48DE" w:rsidRDefault="00DC5AA7" w:rsidP="00EB47C7">
            <w:pPr>
              <w:spacing w:line="259" w:lineRule="auto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Tipus</w:t>
            </w:r>
            <w:r w:rsidRPr="001B48DE">
              <w:rPr>
                <w:rFonts w:eastAsia="Times New Roman" w:cstheme="minorHAnsi"/>
                <w:spacing w:val="-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%</w:t>
            </w:r>
            <w:r w:rsidRPr="001B48DE">
              <w:rPr>
                <w:rFonts w:eastAsia="Times New Roman" w:cstheme="minorHAnsi"/>
                <w:spacing w:val="-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IVA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2690C563" w14:textId="77777777" w:rsidR="00DC5AA7" w:rsidRPr="001B48DE" w:rsidRDefault="00DC5AA7" w:rsidP="00EB47C7">
            <w:pPr>
              <w:spacing w:line="259" w:lineRule="auto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Import</w:t>
            </w:r>
            <w:r w:rsidRPr="001B48DE">
              <w:rPr>
                <w:rFonts w:eastAsia="Times New Roman" w:cstheme="minorHAnsi"/>
                <w:spacing w:val="-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IVA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1AF13CFC" w14:textId="77777777" w:rsidR="00DC5AA7" w:rsidRPr="001B48DE" w:rsidRDefault="00DC5AA7" w:rsidP="00EB47C7">
            <w:pPr>
              <w:spacing w:line="259" w:lineRule="auto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zCs w:val="20"/>
                <w:lang w:eastAsia="ca-ES"/>
              </w:rPr>
              <w:t>Total</w:t>
            </w:r>
            <w:r w:rsidRPr="001B48DE">
              <w:rPr>
                <w:rFonts w:eastAsia="Times New Roman" w:cstheme="minorHAnsi"/>
                <w:spacing w:val="-8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preu</w:t>
            </w:r>
            <w:r w:rsidRPr="001B48DE">
              <w:rPr>
                <w:rFonts w:eastAsia="Times New Roman" w:cstheme="minorHAnsi"/>
                <w:spacing w:val="-6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ofert</w:t>
            </w:r>
          </w:p>
          <w:p w14:paraId="33BD571B" w14:textId="77777777" w:rsidR="00DC5AA7" w:rsidRPr="001B48DE" w:rsidRDefault="00DC5AA7" w:rsidP="00EB47C7">
            <w:pPr>
              <w:spacing w:line="259" w:lineRule="auto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pacing w:val="-54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(IVA</w:t>
            </w:r>
            <w:r w:rsidRPr="001B48DE">
              <w:rPr>
                <w:rFonts w:eastAsia="Times New Roman" w:cstheme="minorHAnsi"/>
                <w:spacing w:val="-2"/>
                <w:szCs w:val="20"/>
                <w:lang w:eastAsia="ca-ES"/>
              </w:rPr>
              <w:t xml:space="preserve"> </w:t>
            </w:r>
            <w:r w:rsidRPr="001B48DE">
              <w:rPr>
                <w:rFonts w:eastAsia="Times New Roman" w:cstheme="minorHAnsi"/>
                <w:szCs w:val="20"/>
                <w:lang w:eastAsia="ca-ES"/>
              </w:rPr>
              <w:t>inclòs)</w:t>
            </w:r>
          </w:p>
        </w:tc>
      </w:tr>
      <w:tr w:rsidR="00DC5AA7" w:rsidRPr="001B48DE" w14:paraId="0212BC8B" w14:textId="77777777" w:rsidTr="00EB47C7">
        <w:trPr>
          <w:trHeight w:val="730"/>
          <w:tblCellSpacing w:w="0" w:type="dxa"/>
        </w:trPr>
        <w:tc>
          <w:tcPr>
            <w:tcW w:w="1557" w:type="dxa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411A7548" w14:textId="77777777" w:rsidR="00DC5AA7" w:rsidRPr="001B48DE" w:rsidRDefault="0055736E" w:rsidP="0055736E">
            <w:pPr>
              <w:spacing w:line="259" w:lineRule="auto"/>
              <w:ind w:left="403"/>
              <w:rPr>
                <w:rFonts w:eastAsia="Times New Roman" w:cstheme="minorHAnsi"/>
                <w:szCs w:val="20"/>
                <w:lang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52.300,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 xml:space="preserve"> €</w:t>
            </w:r>
          </w:p>
        </w:tc>
        <w:sdt>
          <w:sdtPr>
            <w:rPr>
              <w:rFonts w:eastAsia="Times New Roman" w:cstheme="minorHAnsi"/>
              <w:szCs w:val="20"/>
              <w:lang w:eastAsia="ca-ES"/>
            </w:rPr>
            <w:id w:val="3942472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  <w:hideMark/>
              </w:tcPr>
              <w:p w14:paraId="2F123110" w14:textId="77777777" w:rsidR="00DC5AA7" w:rsidRPr="001B48DE" w:rsidRDefault="00DC5AA7" w:rsidP="00EB47C7">
                <w:pPr>
                  <w:spacing w:line="259" w:lineRule="auto"/>
                  <w:jc w:val="center"/>
                  <w:rPr>
                    <w:rFonts w:eastAsia="Times New Roman" w:cstheme="minorHAnsi"/>
                    <w:szCs w:val="20"/>
                    <w:lang w:eastAsia="ca-ES"/>
                  </w:rPr>
                </w:pPr>
                <w:r>
                  <w:rPr>
                    <w:rFonts w:eastAsia="Times New Roman" w:cstheme="minorHAnsi"/>
                    <w:szCs w:val="20"/>
                    <w:lang w:eastAsia="ca-ES"/>
                  </w:rPr>
                  <w:t>Completar</w:t>
                </w:r>
              </w:p>
            </w:tc>
          </w:sdtContent>
        </w:sdt>
        <w:tc>
          <w:tcPr>
            <w:tcW w:w="1843" w:type="dxa"/>
            <w:tcBorders>
              <w:top w:val="nil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67F0FE7D" w14:textId="77777777" w:rsidR="00DC5AA7" w:rsidRPr="001B48DE" w:rsidRDefault="00A23BC7" w:rsidP="00EB47C7">
            <w:pPr>
              <w:spacing w:line="259" w:lineRule="auto"/>
              <w:ind w:left="17" w:right="11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sdt>
              <w:sdtPr>
                <w:rPr>
                  <w:rFonts w:eastAsia="Times New Roman" w:cstheme="minorHAnsi"/>
                  <w:szCs w:val="20"/>
                  <w:lang w:eastAsia="ca-ES"/>
                </w:rPr>
                <w:id w:val="-20651735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AA7" w:rsidRPr="00DC5CD8">
                  <w:rPr>
                    <w:rFonts w:eastAsia="Times New Roman" w:cstheme="minorHAnsi"/>
                    <w:szCs w:val="20"/>
                    <w:lang w:eastAsia="ca-ES"/>
                  </w:rPr>
                  <w:t>Completar</w:t>
                </w:r>
              </w:sdtContent>
            </w:sdt>
          </w:p>
        </w:tc>
        <w:sdt>
          <w:sdtPr>
            <w:rPr>
              <w:rFonts w:eastAsia="Times New Roman" w:cstheme="minorHAnsi"/>
              <w:szCs w:val="20"/>
              <w:lang w:eastAsia="ca-ES"/>
            </w:rPr>
            <w:id w:val="18890626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  <w:hideMark/>
              </w:tcPr>
              <w:p w14:paraId="235FECC9" w14:textId="77777777" w:rsidR="00DC5AA7" w:rsidRPr="001B48DE" w:rsidRDefault="00DC5AA7" w:rsidP="00EB47C7">
                <w:pPr>
                  <w:spacing w:line="259" w:lineRule="auto"/>
                  <w:jc w:val="center"/>
                  <w:rPr>
                    <w:rFonts w:eastAsia="Times New Roman" w:cstheme="minorHAnsi"/>
                    <w:szCs w:val="20"/>
                    <w:lang w:eastAsia="ca-ES"/>
                  </w:rPr>
                </w:pPr>
                <w:r w:rsidRPr="00696EA2">
                  <w:rPr>
                    <w:rFonts w:eastAsia="Times New Roman" w:cstheme="minorHAnsi"/>
                    <w:szCs w:val="20"/>
                    <w:lang w:eastAsia="ca-ES"/>
                  </w:rPr>
                  <w:t>Completar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ca-ES"/>
            </w:rPr>
            <w:id w:val="3147680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  <w:hideMark/>
              </w:tcPr>
              <w:p w14:paraId="320B99A9" w14:textId="77777777" w:rsidR="00DC5AA7" w:rsidRPr="001B48DE" w:rsidRDefault="00DC5AA7" w:rsidP="00EB47C7">
                <w:pPr>
                  <w:spacing w:line="259" w:lineRule="auto"/>
                  <w:jc w:val="center"/>
                  <w:rPr>
                    <w:rFonts w:eastAsia="Times New Roman" w:cstheme="minorHAnsi"/>
                    <w:b/>
                    <w:bCs/>
                    <w:szCs w:val="20"/>
                    <w:lang w:eastAsia="ca-ES"/>
                  </w:rPr>
                </w:pPr>
                <w:r w:rsidRPr="00DC5AA7">
                  <w:rPr>
                    <w:rFonts w:eastAsia="Times New Roman" w:cstheme="minorHAnsi"/>
                    <w:szCs w:val="20"/>
                    <w:lang w:eastAsia="ca-ES"/>
                  </w:rPr>
                  <w:t>Completar</w:t>
                </w:r>
              </w:p>
            </w:tc>
          </w:sdtContent>
        </w:sdt>
      </w:tr>
    </w:tbl>
    <w:p w14:paraId="23D7D34D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29D1EA4C" w14:textId="77777777" w:rsidR="0055736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  <w:r w:rsidRPr="001B48DE"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  <w:t>2) OFERTA QUALITATIVA</w:t>
      </w:r>
    </w:p>
    <w:p w14:paraId="75162E5D" w14:textId="77777777" w:rsidR="0055736E" w:rsidRPr="008274F9" w:rsidRDefault="0055736E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</w:pPr>
      <w:r w:rsidRPr="008274F9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 xml:space="preserve">Millora 1. </w:t>
      </w:r>
      <w:r w:rsidRPr="008274F9">
        <w:rPr>
          <w:rFonts w:asciiTheme="minorHAnsi" w:hAnsiTheme="minorHAnsi" w:cstheme="minorHAnsi"/>
          <w:b/>
          <w:bCs/>
          <w:color w:val="000000"/>
          <w:sz w:val="20"/>
          <w:szCs w:val="20"/>
          <w:lang w:val="ca-ES" w:eastAsia="ca-ES"/>
        </w:rPr>
        <w:t>Configuració prefer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55736E" w:rsidRPr="008274F9" w14:paraId="1035441C" w14:textId="77777777" w:rsidTr="008B7906">
        <w:tc>
          <w:tcPr>
            <w:tcW w:w="5240" w:type="dxa"/>
            <w:vAlign w:val="center"/>
          </w:tcPr>
          <w:p w14:paraId="6EFD8DEF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Criteri</w:t>
            </w:r>
          </w:p>
        </w:tc>
        <w:tc>
          <w:tcPr>
            <w:tcW w:w="1843" w:type="dxa"/>
            <w:vAlign w:val="center"/>
          </w:tcPr>
          <w:p w14:paraId="103AF640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Puntuació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105A26F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Oferta (seleccionar l’opció amb una X)</w:t>
            </w:r>
          </w:p>
        </w:tc>
      </w:tr>
      <w:tr w:rsidR="0055736E" w:rsidRPr="008274F9" w14:paraId="5E5FCD0F" w14:textId="77777777" w:rsidTr="008B7906">
        <w:trPr>
          <w:trHeight w:val="397"/>
        </w:trPr>
        <w:tc>
          <w:tcPr>
            <w:tcW w:w="5240" w:type="dxa"/>
            <w:vAlign w:val="center"/>
          </w:tcPr>
          <w:p w14:paraId="66829A18" w14:textId="77777777" w:rsidR="0055736E" w:rsidRPr="008274F9" w:rsidRDefault="0055736E" w:rsidP="0055736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No</w:t>
            </w:r>
          </w:p>
        </w:tc>
        <w:tc>
          <w:tcPr>
            <w:tcW w:w="1843" w:type="dxa"/>
            <w:vAlign w:val="center"/>
          </w:tcPr>
          <w:p w14:paraId="3B5E8634" w14:textId="77777777" w:rsidR="0055736E" w:rsidRPr="008274F9" w:rsidRDefault="0055736E" w:rsidP="0055736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6270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344F398E" w14:textId="07556477" w:rsidR="0055736E" w:rsidRPr="008274F9" w:rsidRDefault="00A23BC7" w:rsidP="0055736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55736E" w:rsidRPr="008274F9" w14:paraId="3B6F0FA3" w14:textId="77777777" w:rsidTr="008B7906">
        <w:trPr>
          <w:trHeight w:val="397"/>
        </w:trPr>
        <w:tc>
          <w:tcPr>
            <w:tcW w:w="5240" w:type="dxa"/>
            <w:vAlign w:val="center"/>
          </w:tcPr>
          <w:p w14:paraId="1C4A9570" w14:textId="77777777" w:rsidR="0055736E" w:rsidRPr="008274F9" w:rsidRDefault="0055736E" w:rsidP="0055736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Sí</w:t>
            </w:r>
          </w:p>
        </w:tc>
        <w:tc>
          <w:tcPr>
            <w:tcW w:w="1843" w:type="dxa"/>
            <w:vAlign w:val="center"/>
          </w:tcPr>
          <w:p w14:paraId="7453AD1F" w14:textId="77777777" w:rsidR="0055736E" w:rsidRPr="008274F9" w:rsidRDefault="005A370D" w:rsidP="0055736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908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49256A62" w14:textId="7B7DC373" w:rsidR="0055736E" w:rsidRPr="008274F9" w:rsidRDefault="00A23BC7" w:rsidP="0055736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</w:tbl>
    <w:p w14:paraId="2EB7B87B" w14:textId="77777777" w:rsidR="0055736E" w:rsidRPr="008274F9" w:rsidRDefault="0055736E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cstheme="minorHAnsi"/>
          <w:b/>
          <w:bCs/>
          <w:szCs w:val="20"/>
        </w:rPr>
      </w:pP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>Millora 2: Millora de la garantia de 3 a 5 any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55736E" w:rsidRPr="008274F9" w14:paraId="3DBD2B61" w14:textId="77777777" w:rsidTr="008B7906">
        <w:tc>
          <w:tcPr>
            <w:tcW w:w="5240" w:type="dxa"/>
            <w:vAlign w:val="center"/>
          </w:tcPr>
          <w:p w14:paraId="592D1F79" w14:textId="77777777" w:rsidR="0055736E" w:rsidRPr="008274F9" w:rsidRDefault="0055736E" w:rsidP="008B790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Criteri</w:t>
            </w:r>
          </w:p>
        </w:tc>
        <w:tc>
          <w:tcPr>
            <w:tcW w:w="1843" w:type="dxa"/>
            <w:vAlign w:val="center"/>
          </w:tcPr>
          <w:p w14:paraId="331D482A" w14:textId="77777777" w:rsidR="0055736E" w:rsidRPr="008274F9" w:rsidRDefault="0055736E" w:rsidP="008B790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Puntuació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566399F" w14:textId="77777777" w:rsidR="0055736E" w:rsidRPr="008274F9" w:rsidRDefault="0055736E" w:rsidP="008B790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Oferta (seleccionar l’opció amb una X)</w:t>
            </w:r>
          </w:p>
        </w:tc>
      </w:tr>
      <w:tr w:rsidR="0055736E" w:rsidRPr="008274F9" w14:paraId="35D1BD7A" w14:textId="77777777" w:rsidTr="00D629DD">
        <w:trPr>
          <w:trHeight w:val="454"/>
        </w:trPr>
        <w:tc>
          <w:tcPr>
            <w:tcW w:w="5240" w:type="dxa"/>
            <w:vAlign w:val="center"/>
          </w:tcPr>
          <w:p w14:paraId="1D35FEEF" w14:textId="77777777" w:rsidR="0055736E" w:rsidRPr="008274F9" w:rsidRDefault="0055736E" w:rsidP="0055736E">
            <w:pPr>
              <w:pStyle w:val="Standard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000000"/>
                <w:sz w:val="20"/>
                <w:szCs w:val="20"/>
                <w:lang w:val="ca-ES" w:eastAsia="ca-ES"/>
              </w:rPr>
              <w:t>3 anys de garantia</w:t>
            </w:r>
          </w:p>
        </w:tc>
        <w:tc>
          <w:tcPr>
            <w:tcW w:w="1843" w:type="dxa"/>
            <w:vAlign w:val="center"/>
          </w:tcPr>
          <w:p w14:paraId="3B81D05F" w14:textId="77777777" w:rsidR="0055736E" w:rsidRPr="008274F9" w:rsidRDefault="0055736E" w:rsidP="0055736E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35407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7E23932A" w14:textId="77777777" w:rsidR="0055736E" w:rsidRPr="008274F9" w:rsidRDefault="0055736E" w:rsidP="0055736E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55736E" w:rsidRPr="008274F9" w14:paraId="5E08C6AE" w14:textId="77777777" w:rsidTr="00D629DD">
        <w:trPr>
          <w:trHeight w:val="454"/>
        </w:trPr>
        <w:tc>
          <w:tcPr>
            <w:tcW w:w="5240" w:type="dxa"/>
            <w:vAlign w:val="center"/>
          </w:tcPr>
          <w:p w14:paraId="4A5EB7AD" w14:textId="77777777" w:rsidR="0055736E" w:rsidRPr="008274F9" w:rsidRDefault="0055736E" w:rsidP="0055736E">
            <w:pPr>
              <w:pStyle w:val="Standard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000000"/>
                <w:sz w:val="20"/>
                <w:szCs w:val="20"/>
                <w:lang w:val="ca-ES" w:eastAsia="ca-ES"/>
              </w:rPr>
              <w:t>4 anys de garantia</w:t>
            </w:r>
          </w:p>
        </w:tc>
        <w:tc>
          <w:tcPr>
            <w:tcW w:w="1843" w:type="dxa"/>
            <w:vAlign w:val="center"/>
          </w:tcPr>
          <w:p w14:paraId="2EB95731" w14:textId="77777777" w:rsidR="0055736E" w:rsidRPr="008274F9" w:rsidRDefault="0055736E" w:rsidP="0055736E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71584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1752C97F" w14:textId="77777777" w:rsidR="0055736E" w:rsidRPr="008274F9" w:rsidRDefault="0055736E" w:rsidP="0055736E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55736E" w:rsidRPr="008274F9" w14:paraId="1DFCDEC4" w14:textId="77777777" w:rsidTr="00D629DD">
        <w:trPr>
          <w:trHeight w:val="454"/>
        </w:trPr>
        <w:tc>
          <w:tcPr>
            <w:tcW w:w="5240" w:type="dxa"/>
            <w:vAlign w:val="center"/>
          </w:tcPr>
          <w:p w14:paraId="11BAEE3C" w14:textId="77777777" w:rsidR="0055736E" w:rsidRPr="008274F9" w:rsidRDefault="0055736E" w:rsidP="0055736E">
            <w:pPr>
              <w:pStyle w:val="Standard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000000"/>
                <w:sz w:val="20"/>
                <w:szCs w:val="20"/>
                <w:lang w:val="ca-ES" w:eastAsia="ca-ES"/>
              </w:rPr>
              <w:t>5 anys de garantia</w:t>
            </w:r>
          </w:p>
        </w:tc>
        <w:tc>
          <w:tcPr>
            <w:tcW w:w="1843" w:type="dxa"/>
            <w:vAlign w:val="center"/>
          </w:tcPr>
          <w:p w14:paraId="4B523249" w14:textId="77777777" w:rsidR="0055736E" w:rsidRPr="008274F9" w:rsidRDefault="0055736E" w:rsidP="0055736E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9619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2B600718" w14:textId="77777777" w:rsidR="0055736E" w:rsidRPr="008274F9" w:rsidRDefault="0055736E" w:rsidP="0055736E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</w:tbl>
    <w:p w14:paraId="08FABDC7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164F3417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778E240E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230A14CA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54CC4BD8" w14:textId="77777777" w:rsidR="0055736E" w:rsidRPr="008274F9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3C867BBB" w14:textId="77777777" w:rsidR="0055736E" w:rsidRDefault="0055736E" w:rsidP="005A370D">
      <w:pPr>
        <w:autoSpaceDN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</w:pP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  <w:lastRenderedPageBreak/>
        <w:t xml:space="preserve">Millora 3: </w:t>
      </w:r>
      <w:r w:rsidR="005A370D" w:rsidRPr="004B5C69">
        <w:rPr>
          <w:rFonts w:eastAsia="Times New Roman" w:cstheme="minorHAnsi"/>
          <w:b/>
          <w:bCs/>
          <w:szCs w:val="20"/>
          <w:lang w:eastAsia="ca-ES"/>
        </w:rPr>
        <w:t>Neumàtics “all seaso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5A370D" w:rsidRPr="008274F9" w14:paraId="248E21F7" w14:textId="77777777" w:rsidTr="001043AE">
        <w:tc>
          <w:tcPr>
            <w:tcW w:w="5240" w:type="dxa"/>
            <w:vAlign w:val="center"/>
          </w:tcPr>
          <w:p w14:paraId="0E457BBF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Criteri</w:t>
            </w:r>
          </w:p>
        </w:tc>
        <w:tc>
          <w:tcPr>
            <w:tcW w:w="1843" w:type="dxa"/>
            <w:vAlign w:val="center"/>
          </w:tcPr>
          <w:p w14:paraId="1AA8F474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Puntuació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EB6C41B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Oferta (seleccionar l’opció amb una X)</w:t>
            </w:r>
          </w:p>
        </w:tc>
      </w:tr>
      <w:tr w:rsidR="005A370D" w:rsidRPr="008274F9" w14:paraId="1C266B2F" w14:textId="77777777" w:rsidTr="001043AE">
        <w:trPr>
          <w:trHeight w:val="397"/>
        </w:trPr>
        <w:tc>
          <w:tcPr>
            <w:tcW w:w="5240" w:type="dxa"/>
            <w:vAlign w:val="center"/>
          </w:tcPr>
          <w:p w14:paraId="7BB9D89E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No</w:t>
            </w:r>
          </w:p>
        </w:tc>
        <w:tc>
          <w:tcPr>
            <w:tcW w:w="1843" w:type="dxa"/>
            <w:vAlign w:val="center"/>
          </w:tcPr>
          <w:p w14:paraId="23B82813" w14:textId="77777777" w:rsidR="005A370D" w:rsidRPr="008274F9" w:rsidRDefault="005A370D" w:rsidP="001043A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4946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6AE63259" w14:textId="77777777" w:rsidR="005A370D" w:rsidRPr="008274F9" w:rsidRDefault="005A370D" w:rsidP="001043A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5A370D" w:rsidRPr="008274F9" w14:paraId="6CA339C9" w14:textId="77777777" w:rsidTr="001043AE">
        <w:trPr>
          <w:trHeight w:val="397"/>
        </w:trPr>
        <w:tc>
          <w:tcPr>
            <w:tcW w:w="5240" w:type="dxa"/>
            <w:vAlign w:val="center"/>
          </w:tcPr>
          <w:p w14:paraId="08EA9E74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Sí</w:t>
            </w:r>
          </w:p>
        </w:tc>
        <w:tc>
          <w:tcPr>
            <w:tcW w:w="1843" w:type="dxa"/>
            <w:vAlign w:val="center"/>
          </w:tcPr>
          <w:p w14:paraId="2BCD7A58" w14:textId="77777777" w:rsidR="005A370D" w:rsidRPr="008274F9" w:rsidRDefault="005A370D" w:rsidP="001043A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86196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04DB5046" w14:textId="77777777" w:rsidR="005A370D" w:rsidRPr="008274F9" w:rsidRDefault="005A370D" w:rsidP="001043A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</w:tbl>
    <w:p w14:paraId="4CECC23D" w14:textId="77777777" w:rsidR="00DC5AA7" w:rsidRPr="001B48DE" w:rsidRDefault="00DC5AA7" w:rsidP="00DC5AA7">
      <w:pPr>
        <w:pStyle w:val="Standard"/>
        <w:suppressAutoHyphens w:val="0"/>
        <w:spacing w:before="280" w:after="142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ca-ES" w:eastAsia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 w:eastAsia="ca-ES"/>
        </w:rPr>
        <w:t xml:space="preserve">I perquè així consti, signo aquesta oferta </w:t>
      </w:r>
    </w:p>
    <w:p w14:paraId="31E47F7E" w14:textId="77777777" w:rsidR="00DC5AA7" w:rsidRPr="001B48DE" w:rsidRDefault="00DC5AA7" w:rsidP="00DC5AA7">
      <w:pPr>
        <w:pStyle w:val="Textbody"/>
        <w:spacing w:before="57" w:after="57"/>
        <w:jc w:val="both"/>
        <w:rPr>
          <w:rFonts w:asciiTheme="minorHAnsi" w:hAnsiTheme="minorHAnsi" w:cstheme="minorHAnsi"/>
          <w:lang w:eastAsia="ca-ES"/>
        </w:rPr>
      </w:pPr>
    </w:p>
    <w:p w14:paraId="25FBDCBE" w14:textId="77777777" w:rsidR="00DC5AA7" w:rsidRPr="001B48DE" w:rsidRDefault="00DC5AA7" w:rsidP="00DC5AA7">
      <w:pPr>
        <w:pStyle w:val="Textbody"/>
        <w:spacing w:before="57" w:after="57"/>
        <w:jc w:val="both"/>
        <w:rPr>
          <w:rFonts w:asciiTheme="minorHAnsi" w:hAnsiTheme="minorHAnsi" w:cstheme="minorHAnsi"/>
          <w:lang w:eastAsia="ca-ES"/>
        </w:rPr>
      </w:pPr>
      <w:r w:rsidRPr="001B48DE">
        <w:rPr>
          <w:rFonts w:asciiTheme="minorHAnsi" w:hAnsiTheme="minorHAnsi" w:cstheme="minorHAnsi"/>
          <w:lang w:eastAsia="ca-ES"/>
        </w:rPr>
        <w:t>Document signat electrònicament</w:t>
      </w:r>
    </w:p>
    <w:p w14:paraId="4A5021F1" w14:textId="77777777" w:rsidR="00895DBF" w:rsidRPr="00853885" w:rsidRDefault="00895DBF" w:rsidP="00DC5AA7">
      <w:pPr>
        <w:pStyle w:val="western"/>
        <w:numPr>
          <w:ilvl w:val="0"/>
          <w:numId w:val="5"/>
        </w:numPr>
        <w:spacing w:before="120"/>
        <w:textAlignment w:val="baseline"/>
        <w:rPr>
          <w:sz w:val="21"/>
          <w:szCs w:val="21"/>
        </w:rPr>
      </w:pPr>
    </w:p>
    <w:sectPr w:rsidR="00895DBF" w:rsidRPr="00853885" w:rsidSect="0055736E">
      <w:headerReference w:type="default" r:id="rId8"/>
      <w:footerReference w:type="default" r:id="rId9"/>
      <w:pgSz w:w="11906" w:h="16838"/>
      <w:pgMar w:top="1418" w:right="1134" w:bottom="993" w:left="1701" w:header="0" w:footer="29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5069" w14:textId="77777777" w:rsidR="00BC305F" w:rsidRDefault="00BC305F">
      <w:pPr>
        <w:spacing w:after="0" w:line="240" w:lineRule="auto"/>
      </w:pPr>
      <w:r>
        <w:separator/>
      </w:r>
    </w:p>
  </w:endnote>
  <w:endnote w:type="continuationSeparator" w:id="0">
    <w:p w14:paraId="09B58A5C" w14:textId="77777777" w:rsidR="00BC305F" w:rsidRDefault="00B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524C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C/ Mossèn Martí, 3   43800 Valls </w:t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 w:rsidRPr="006A6DEE">
      <w:rPr>
        <w:rFonts w:ascii="Calibri Light" w:hAnsi="Calibri Light"/>
        <w:color w:val="auto"/>
        <w:sz w:val="16"/>
        <w:szCs w:val="16"/>
      </w:rPr>
      <w:t xml:space="preserve">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PAGE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13</w:t>
    </w:r>
    <w:r w:rsidRPr="0088604F">
      <w:rPr>
        <w:rFonts w:ascii="Calibri Light" w:hAnsi="Calibri Light" w:cs="Calibri Light"/>
        <w:sz w:val="18"/>
        <w:szCs w:val="18"/>
      </w:rPr>
      <w:fldChar w:fldCharType="end"/>
    </w:r>
    <w:r w:rsidRPr="0088604F">
      <w:rPr>
        <w:rFonts w:ascii="Calibri Light" w:hAnsi="Calibri Light" w:cs="Calibri Light"/>
        <w:sz w:val="18"/>
        <w:szCs w:val="18"/>
        <w:lang w:val="es-ES"/>
      </w:rPr>
      <w:t xml:space="preserve"> de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NUMPAGES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27</w:t>
    </w:r>
    <w:r w:rsidRPr="0088604F">
      <w:rPr>
        <w:rFonts w:ascii="Calibri Light" w:hAnsi="Calibri Light" w:cs="Calibri Light"/>
        <w:sz w:val="18"/>
        <w:szCs w:val="18"/>
      </w:rPr>
      <w:fldChar w:fldCharType="end"/>
    </w:r>
  </w:p>
  <w:p w14:paraId="48550469" w14:textId="77777777" w:rsidR="0088604F" w:rsidRPr="00D81E2C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Tel. 977 60 85 60 • Fax. 977 61 30 71  </w:t>
    </w:r>
  </w:p>
  <w:p w14:paraId="0096FFB9" w14:textId="77777777" w:rsidR="0088604F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hyperlink r:id="rId1" w:history="1">
      <w:r w:rsidRPr="00D81E2C">
        <w:rPr>
          <w:rFonts w:ascii="Calibri Light" w:hAnsi="Calibri Light"/>
          <w:color w:val="auto"/>
          <w:sz w:val="14"/>
          <w:szCs w:val="14"/>
        </w:rPr>
        <w:t>consell@altcamp.cat</w:t>
      </w:r>
    </w:hyperlink>
    <w:r w:rsidRPr="00D81E2C">
      <w:rPr>
        <w:rFonts w:ascii="Calibri Light" w:hAnsi="Calibri Light"/>
        <w:color w:val="auto"/>
        <w:sz w:val="14"/>
        <w:szCs w:val="14"/>
      </w:rPr>
      <w:t xml:space="preserve"> </w:t>
    </w:r>
  </w:p>
  <w:p w14:paraId="3BDD0BF0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 www.altcamp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6799" w14:textId="77777777" w:rsidR="00BC305F" w:rsidRDefault="00BC305F">
      <w:r>
        <w:separator/>
      </w:r>
    </w:p>
  </w:footnote>
  <w:footnote w:type="continuationSeparator" w:id="0">
    <w:p w14:paraId="18C0AF91" w14:textId="77777777" w:rsidR="00BC305F" w:rsidRDefault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530A" w14:textId="77777777" w:rsidR="009B03BD" w:rsidRDefault="00DF4DCC">
    <w:pPr>
      <w:pStyle w:val="Encabezado"/>
      <w:ind w:left="2880" w:firstLine="720"/>
    </w:pPr>
    <w:r>
      <w:rPr>
        <w:noProof/>
      </w:rPr>
      <w:drawing>
        <wp:anchor distT="0" distB="0" distL="114935" distR="114935" simplePos="0" relativeHeight="251657728" behindDoc="0" locked="0" layoutInCell="1" allowOverlap="1" wp14:anchorId="33CC6418" wp14:editId="4328BE64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37080" cy="430530"/>
          <wp:effectExtent l="0" t="0" r="0" b="0"/>
          <wp:wrapNone/>
          <wp:docPr id="7229210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C495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78096868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A06FE81">
            <wp:extent cx="114300" cy="114300"/>
            <wp:effectExtent l="0" t="0" r="0" b="0"/>
            <wp:docPr id="1478096868" name="Imagen 147809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7B082D5" id="Imagen 2131349144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4FDC8405">
            <wp:extent cx="114300" cy="104775"/>
            <wp:effectExtent l="0" t="0" r="0" b="0"/>
            <wp:docPr id="2131349144" name="Imagen 213134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F85B0B"/>
    <w:multiLevelType w:val="multilevel"/>
    <w:tmpl w:val="70C2240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302C3DBD"/>
    <w:multiLevelType w:val="hybridMultilevel"/>
    <w:tmpl w:val="40FEA5C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503"/>
    <w:multiLevelType w:val="hybridMultilevel"/>
    <w:tmpl w:val="88280546"/>
    <w:lvl w:ilvl="0" w:tplc="9482B80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CEC"/>
    <w:multiLevelType w:val="hybridMultilevel"/>
    <w:tmpl w:val="1960E132"/>
    <w:lvl w:ilvl="0" w:tplc="9482B80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6A7"/>
    <w:multiLevelType w:val="multilevel"/>
    <w:tmpl w:val="A928F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Verdana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17E3B45"/>
    <w:multiLevelType w:val="hybridMultilevel"/>
    <w:tmpl w:val="0F3A6264"/>
    <w:lvl w:ilvl="0" w:tplc="9482B80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AE6"/>
    <w:multiLevelType w:val="multilevel"/>
    <w:tmpl w:val="60D670F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504506">
    <w:abstractNumId w:val="0"/>
  </w:num>
  <w:num w:numId="2" w16cid:durableId="1336686512">
    <w:abstractNumId w:val="4"/>
  </w:num>
  <w:num w:numId="3" w16cid:durableId="440688453">
    <w:abstractNumId w:val="1"/>
  </w:num>
  <w:num w:numId="4" w16cid:durableId="484395867">
    <w:abstractNumId w:val="5"/>
  </w:num>
  <w:num w:numId="5" w16cid:durableId="608241117">
    <w:abstractNumId w:val="3"/>
  </w:num>
  <w:num w:numId="6" w16cid:durableId="836265411">
    <w:abstractNumId w:val="9"/>
  </w:num>
  <w:num w:numId="7" w16cid:durableId="719549792">
    <w:abstractNumId w:val="2"/>
  </w:num>
  <w:num w:numId="8" w16cid:durableId="762527870">
    <w:abstractNumId w:val="11"/>
  </w:num>
  <w:num w:numId="9" w16cid:durableId="590742505">
    <w:abstractNumId w:val="7"/>
  </w:num>
  <w:num w:numId="10" w16cid:durableId="2082633644">
    <w:abstractNumId w:val="8"/>
  </w:num>
  <w:num w:numId="11" w16cid:durableId="2116561017">
    <w:abstractNumId w:val="10"/>
  </w:num>
  <w:num w:numId="12" w16cid:durableId="183401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WT/iir+nuPpngTll/YhkvVn3+1BinTHLVK4Qkf52h3XFtK+YpoNxM519qe94ou8vtyS2aSVVL5WeUzdm1FLgw==" w:salt="LU+p7POPTgFThgEOpJKvb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2C03"/>
    <w:rsid w:val="00025CB7"/>
    <w:rsid w:val="00030EF2"/>
    <w:rsid w:val="00044A26"/>
    <w:rsid w:val="0005099F"/>
    <w:rsid w:val="00073BD7"/>
    <w:rsid w:val="00075F11"/>
    <w:rsid w:val="00085359"/>
    <w:rsid w:val="0009414D"/>
    <w:rsid w:val="000D73B6"/>
    <w:rsid w:val="00120193"/>
    <w:rsid w:val="00130DE1"/>
    <w:rsid w:val="001327C8"/>
    <w:rsid w:val="001365A6"/>
    <w:rsid w:val="001567C5"/>
    <w:rsid w:val="00185189"/>
    <w:rsid w:val="001A4CD6"/>
    <w:rsid w:val="001C1B45"/>
    <w:rsid w:val="001D6E34"/>
    <w:rsid w:val="001F3622"/>
    <w:rsid w:val="00254E08"/>
    <w:rsid w:val="00255F90"/>
    <w:rsid w:val="00274704"/>
    <w:rsid w:val="002B7767"/>
    <w:rsid w:val="002D415B"/>
    <w:rsid w:val="002D4E16"/>
    <w:rsid w:val="002D5C5A"/>
    <w:rsid w:val="00301C37"/>
    <w:rsid w:val="00303BA9"/>
    <w:rsid w:val="003101CA"/>
    <w:rsid w:val="00385039"/>
    <w:rsid w:val="00394C46"/>
    <w:rsid w:val="003C30EC"/>
    <w:rsid w:val="004577C7"/>
    <w:rsid w:val="0048013F"/>
    <w:rsid w:val="0048345B"/>
    <w:rsid w:val="004E77BE"/>
    <w:rsid w:val="004F73E0"/>
    <w:rsid w:val="00515E52"/>
    <w:rsid w:val="0055736E"/>
    <w:rsid w:val="0057233B"/>
    <w:rsid w:val="00573119"/>
    <w:rsid w:val="005A1BD1"/>
    <w:rsid w:val="005A370D"/>
    <w:rsid w:val="005C66EB"/>
    <w:rsid w:val="00602AF7"/>
    <w:rsid w:val="00622259"/>
    <w:rsid w:val="0064752E"/>
    <w:rsid w:val="0066272F"/>
    <w:rsid w:val="006644E2"/>
    <w:rsid w:val="00671B32"/>
    <w:rsid w:val="006A3C8A"/>
    <w:rsid w:val="006B221A"/>
    <w:rsid w:val="006B2284"/>
    <w:rsid w:val="006B3824"/>
    <w:rsid w:val="006D6F91"/>
    <w:rsid w:val="006E13A3"/>
    <w:rsid w:val="006E3E4D"/>
    <w:rsid w:val="006F51B2"/>
    <w:rsid w:val="007052FF"/>
    <w:rsid w:val="00753C2A"/>
    <w:rsid w:val="0077765F"/>
    <w:rsid w:val="007A2376"/>
    <w:rsid w:val="007B164A"/>
    <w:rsid w:val="007C36BC"/>
    <w:rsid w:val="007C4D77"/>
    <w:rsid w:val="00806018"/>
    <w:rsid w:val="008167AF"/>
    <w:rsid w:val="00826C6A"/>
    <w:rsid w:val="00830EBA"/>
    <w:rsid w:val="00853885"/>
    <w:rsid w:val="0088604F"/>
    <w:rsid w:val="00895DBF"/>
    <w:rsid w:val="008A4F36"/>
    <w:rsid w:val="008C04F2"/>
    <w:rsid w:val="008D606E"/>
    <w:rsid w:val="008E0389"/>
    <w:rsid w:val="008E1287"/>
    <w:rsid w:val="009074D3"/>
    <w:rsid w:val="00932DF0"/>
    <w:rsid w:val="00935B4D"/>
    <w:rsid w:val="00936B9E"/>
    <w:rsid w:val="00950B83"/>
    <w:rsid w:val="00974728"/>
    <w:rsid w:val="009B03BD"/>
    <w:rsid w:val="009B1572"/>
    <w:rsid w:val="009C0D19"/>
    <w:rsid w:val="009C60B6"/>
    <w:rsid w:val="009D1FF1"/>
    <w:rsid w:val="009E5F9A"/>
    <w:rsid w:val="00A00C97"/>
    <w:rsid w:val="00A077CA"/>
    <w:rsid w:val="00A10F27"/>
    <w:rsid w:val="00A21CB4"/>
    <w:rsid w:val="00A23BC7"/>
    <w:rsid w:val="00A55353"/>
    <w:rsid w:val="00AC3630"/>
    <w:rsid w:val="00AD514D"/>
    <w:rsid w:val="00AE2102"/>
    <w:rsid w:val="00B162E1"/>
    <w:rsid w:val="00B220FC"/>
    <w:rsid w:val="00B31432"/>
    <w:rsid w:val="00B44990"/>
    <w:rsid w:val="00B5053B"/>
    <w:rsid w:val="00B54570"/>
    <w:rsid w:val="00B74B27"/>
    <w:rsid w:val="00B83840"/>
    <w:rsid w:val="00B84E6C"/>
    <w:rsid w:val="00B90FE4"/>
    <w:rsid w:val="00BC305F"/>
    <w:rsid w:val="00BD37BE"/>
    <w:rsid w:val="00C107EC"/>
    <w:rsid w:val="00C31228"/>
    <w:rsid w:val="00C330B4"/>
    <w:rsid w:val="00CA2FE7"/>
    <w:rsid w:val="00CE0584"/>
    <w:rsid w:val="00CF5CAB"/>
    <w:rsid w:val="00D06956"/>
    <w:rsid w:val="00D65105"/>
    <w:rsid w:val="00D7499A"/>
    <w:rsid w:val="00D80299"/>
    <w:rsid w:val="00DB11F3"/>
    <w:rsid w:val="00DB2400"/>
    <w:rsid w:val="00DB3F39"/>
    <w:rsid w:val="00DC5AA7"/>
    <w:rsid w:val="00DF4DCC"/>
    <w:rsid w:val="00E43470"/>
    <w:rsid w:val="00E705C4"/>
    <w:rsid w:val="00E72FE4"/>
    <w:rsid w:val="00E736BF"/>
    <w:rsid w:val="00EC281D"/>
    <w:rsid w:val="00F04ABA"/>
    <w:rsid w:val="00F132E6"/>
    <w:rsid w:val="00F4587F"/>
    <w:rsid w:val="00F515C7"/>
    <w:rsid w:val="00F66F35"/>
    <w:rsid w:val="00F84CF4"/>
    <w:rsid w:val="00F9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5F012"/>
  <w15:docId w15:val="{7DBC72EC-52F1-4684-8858-E8939CD0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color w:val="00000A"/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hAnsi="Verdana" w:cs="Verdana"/>
      <w:color w:val="000000"/>
      <w:sz w:val="24"/>
      <w:szCs w:val="24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3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rsid w:val="001D6E34"/>
    <w:rPr>
      <w:color w:val="808080"/>
    </w:rPr>
  </w:style>
  <w:style w:type="character" w:styleId="Textodelmarcadordeposicin">
    <w:name w:val="Placeholder Text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PiedepginaCar">
    <w:name w:val="Pie de página Ca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806018"/>
  </w:style>
  <w:style w:type="paragraph" w:customStyle="1" w:styleId="Ttulo11">
    <w:name w:val="Título 11"/>
    <w:basedOn w:val="Normal"/>
    <w:next w:val="Normal"/>
    <w:qFormat/>
    <w:rsid w:val="00806018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  <w:style w:type="character" w:customStyle="1" w:styleId="Hipervnculo1">
    <w:name w:val="Hipervínculo1"/>
    <w:uiPriority w:val="99"/>
    <w:unhideWhenUsed/>
    <w:qFormat/>
    <w:rsid w:val="00806018"/>
    <w:rPr>
      <w:color w:val="0563C1"/>
      <w:u w:val="single"/>
    </w:rPr>
  </w:style>
  <w:style w:type="paragraph" w:customStyle="1" w:styleId="Standard">
    <w:name w:val="Standard"/>
    <w:qFormat/>
    <w:rsid w:val="0080601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val="en-US" w:eastAsia="zh-CN"/>
    </w:rPr>
  </w:style>
  <w:style w:type="character" w:customStyle="1" w:styleId="EncabezadoCar">
    <w:name w:val="Encabezado Car"/>
    <w:link w:val="Encabezado"/>
    <w:qFormat/>
    <w:rsid w:val="00806018"/>
    <w:rPr>
      <w:rFonts w:ascii="Liberation Sans" w:eastAsia="Microsoft YaHei" w:hAnsi="Liberation Sans" w:cs="Lucida Sans"/>
      <w:color w:val="00000A"/>
      <w:sz w:val="28"/>
      <w:szCs w:val="28"/>
      <w:lang w:val="ca-ES" w:eastAsia="en-US"/>
    </w:rPr>
  </w:style>
  <w:style w:type="character" w:customStyle="1" w:styleId="PiedepginaCar1">
    <w:name w:val="Pie de página Car1"/>
    <w:qFormat/>
    <w:rsid w:val="00806018"/>
    <w:rPr>
      <w:rFonts w:ascii="Times New Roman" w:eastAsia="Times New Roman" w:hAnsi="Times New Roman" w:cs="Times New Roman"/>
      <w:color w:val="00000A"/>
      <w:kern w:val="2"/>
      <w:sz w:val="24"/>
      <w:lang w:val="en-US" w:bidi="ar-SA"/>
    </w:rPr>
  </w:style>
  <w:style w:type="character" w:customStyle="1" w:styleId="Refdenotaalpie25">
    <w:name w:val="Ref. de nota al pie25"/>
    <w:qFormat/>
    <w:rsid w:val="003101CA"/>
    <w:rPr>
      <w:vertAlign w:val="superscript"/>
    </w:rPr>
  </w:style>
  <w:style w:type="character" w:customStyle="1" w:styleId="TextoindependienteCar1">
    <w:name w:val="Texto independiente Car1"/>
    <w:basedOn w:val="Fuentedeprrafopredeter"/>
    <w:link w:val="Textbody"/>
    <w:qFormat/>
    <w:rsid w:val="003101CA"/>
    <w:rPr>
      <w:rFonts w:cs="Calibri"/>
      <w:kern w:val="2"/>
    </w:rPr>
  </w:style>
  <w:style w:type="paragraph" w:customStyle="1" w:styleId="Textbody">
    <w:name w:val="Text body"/>
    <w:basedOn w:val="Standard"/>
    <w:link w:val="TextoindependienteCar1"/>
    <w:qFormat/>
    <w:rsid w:val="003101CA"/>
    <w:pPr>
      <w:spacing w:after="140" w:line="276" w:lineRule="auto"/>
    </w:pPr>
    <w:rPr>
      <w:rFonts w:ascii="Calibri" w:eastAsia="Calibri" w:hAnsi="Calibri" w:cs="Calibri"/>
      <w:color w:val="auto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652F-A35C-43C1-B1D7-B0725A20A3F2}"/>
      </w:docPartPr>
      <w:docPartBody>
        <w:p w:rsidR="0035029C" w:rsidRDefault="0035029C"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ACA5-B1F8-42AA-BCBD-BEF4DF8BF452}"/>
      </w:docPartPr>
      <w:docPartBody>
        <w:p w:rsidR="0035029C" w:rsidRDefault="0035029C"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68"/>
    <w:rsid w:val="0009414D"/>
    <w:rsid w:val="00270468"/>
    <w:rsid w:val="0035029C"/>
    <w:rsid w:val="004E77BE"/>
    <w:rsid w:val="006A3C8A"/>
    <w:rsid w:val="00A077CA"/>
    <w:rsid w:val="00A21CB4"/>
    <w:rsid w:val="00C3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rsid w:val="003502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857-F1CB-4427-AFF9-23A8FFD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Links>
    <vt:vector size="6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consell@altcamp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ílvia Jofré Anguera</cp:lastModifiedBy>
  <cp:revision>5</cp:revision>
  <cp:lastPrinted>2020-04-21T09:07:00Z</cp:lastPrinted>
  <dcterms:created xsi:type="dcterms:W3CDTF">2025-04-30T11:35:00Z</dcterms:created>
  <dcterms:modified xsi:type="dcterms:W3CDTF">2025-05-22T07:0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